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scar David Azuero Flo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9592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